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2D" w:rsidRPr="00533F2D" w:rsidRDefault="00433423" w:rsidP="00533F2D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t xml:space="preserve">                              </w:t>
      </w:r>
      <w:r w:rsidR="00533F2D">
        <w:t>Jelenia Góra, dnia……………………………..</w:t>
      </w:r>
    </w:p>
    <w:p w:rsidR="00533F2D" w:rsidRDefault="00533F2D" w:rsidP="00533F2D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74C4" w:rsidRPr="00533F2D" w:rsidRDefault="00C274C4" w:rsidP="00533F2D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3F2D" w:rsidRPr="00C274C4" w:rsidRDefault="00FA586A" w:rsidP="00FA586A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</w:t>
      </w:r>
      <w:r w:rsidR="00533F2D" w:rsidRPr="00C274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yrektor</w:t>
      </w:r>
    </w:p>
    <w:p w:rsidR="00533F2D" w:rsidRPr="00C274C4" w:rsidRDefault="00533F2D" w:rsidP="00533F2D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74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Bursy Szkolnej </w:t>
      </w:r>
      <w:r w:rsidR="00FA58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</w:t>
      </w:r>
      <w:r w:rsidRPr="00C274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 1</w:t>
      </w:r>
    </w:p>
    <w:p w:rsidR="00533F2D" w:rsidRPr="00C274C4" w:rsidRDefault="00533F2D" w:rsidP="00533F2D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74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Jeleniej Górze</w:t>
      </w:r>
    </w:p>
    <w:p w:rsidR="00533F2D" w:rsidRPr="00533F2D" w:rsidRDefault="00533F2D" w:rsidP="00533F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3F2D" w:rsidRPr="00533F2D" w:rsidRDefault="00533F2D" w:rsidP="00533F2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3F2D" w:rsidRDefault="00533F2D" w:rsidP="00533F2D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Zwracam się z prośbą o przyjęcie do Bursy  Szkolnej </w:t>
      </w:r>
      <w:r w:rsidR="00785E90">
        <w:rPr>
          <w:rFonts w:ascii="Times New Roman" w:eastAsia="Times New Roman" w:hAnsi="Times New Roman" w:cs="Times New Roman"/>
          <w:sz w:val="24"/>
          <w:szCs w:val="20"/>
          <w:lang w:eastAsia="pl-PL"/>
        </w:rPr>
        <w:t>n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>r 1 w Jeleniej Górze w roku szkolnym 201</w:t>
      </w:r>
      <w:r w:rsidR="005662E3"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>/20</w:t>
      </w:r>
      <w:r w:rsidR="005662E3">
        <w:rPr>
          <w:rFonts w:ascii="Times New Roman" w:eastAsia="Times New Roman" w:hAnsi="Times New Roman" w:cs="Times New Roman"/>
          <w:sz w:val="24"/>
          <w:szCs w:val="20"/>
          <w:lang w:eastAsia="pl-PL"/>
        </w:rPr>
        <w:t>20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>. Prośbę swoją uzasadniam (proszę wymienić wszystkie istotne argumenty</w:t>
      </w:r>
      <w:r w:rsidR="00A70A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punkt 22,23, 24, 25 </w:t>
      </w:r>
      <w:r w:rsidR="008F3196">
        <w:rPr>
          <w:rFonts w:ascii="Times New Roman" w:eastAsia="Times New Roman" w:hAnsi="Times New Roman" w:cs="Times New Roman"/>
          <w:sz w:val="24"/>
          <w:szCs w:val="20"/>
          <w:lang w:eastAsia="pl-PL"/>
        </w:rPr>
        <w:t>R</w:t>
      </w:r>
      <w:r w:rsidR="00A70AD6">
        <w:rPr>
          <w:rFonts w:ascii="Times New Roman" w:eastAsia="Times New Roman" w:hAnsi="Times New Roman" w:cs="Times New Roman"/>
          <w:sz w:val="24"/>
          <w:szCs w:val="20"/>
          <w:lang w:eastAsia="pl-PL"/>
        </w:rPr>
        <w:t>egulaminu naboru</w:t>
      </w:r>
      <w:r w:rsidR="007830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ewentualnie inne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bookmarkStart w:id="0" w:name="_GoBack"/>
      <w:bookmarkEnd w:id="0"/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74C4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A1697" w:rsidRDefault="009A1697" w:rsidP="00533F2D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</w:t>
      </w:r>
    </w:p>
    <w:p w:rsidR="008F3196" w:rsidRPr="00533F2D" w:rsidRDefault="008F3196" w:rsidP="00533F2D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</w:t>
      </w:r>
    </w:p>
    <w:p w:rsidR="00C274C4" w:rsidRDefault="00533F2D" w:rsidP="00533F2D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</w:t>
      </w:r>
    </w:p>
    <w:p w:rsidR="008F3196" w:rsidRDefault="008F3196" w:rsidP="00533F2D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</w:t>
      </w:r>
      <w:r w:rsidR="00533F2D" w:rsidRPr="009A169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świadczam, że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p w:rsidR="00533F2D" w:rsidRPr="008F3196" w:rsidRDefault="00533F2D" w:rsidP="008F319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poznał</w:t>
      </w:r>
      <w:r w:rsid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m/e</w:t>
      </w:r>
      <w:r w:rsidRP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m się ze </w:t>
      </w:r>
      <w:r w:rsid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</w:t>
      </w:r>
      <w:r w:rsidRP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tatutem i </w:t>
      </w:r>
      <w:r w:rsid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R</w:t>
      </w:r>
      <w:r w:rsidRP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egulaminem obowiązującym w placówce oraz zobowiązuję się do jego przestrzegania.</w:t>
      </w:r>
    </w:p>
    <w:p w:rsidR="00701687" w:rsidRPr="008F3196" w:rsidRDefault="00701687" w:rsidP="008F319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estem świadomy odpowiedzialności karnej za złożenie fałszywego oświadczenia.</w:t>
      </w:r>
    </w:p>
    <w:p w:rsidR="00701687" w:rsidRPr="008F3196" w:rsidRDefault="00701687" w:rsidP="00AA5C7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przetwarzanie danych osobowych zawartych w </w:t>
      </w:r>
      <w:r w:rsidR="009A1697"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u o przyjęcie do Bursy Szkolnej </w:t>
      </w:r>
      <w:r w:rsidR="00FA586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</w:t>
      </w:r>
      <w:r w:rsidR="009A1697"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 1 w Jeleniej Górze związanych z rekrutacją i pobytem kandydata/wychowanka w placówce zgodnie z </w:t>
      </w:r>
      <w:r w:rsidR="00AA5C7F" w:rsidRPr="00AA5C7F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</w:t>
      </w:r>
      <w:r w:rsidR="00AA5C7F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AA5C7F" w:rsidRPr="00AA5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arlamentu Europejskiego </w:t>
      </w:r>
      <w:r w:rsidR="00AA5C7F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AA5C7F" w:rsidRPr="00AA5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y (UE) 2016/679 z dnia 27 kwietnia 2016r. w sprawie ochrony osób fizycznych w związku z przetwarzaniem danych osobowych i w sprawie swobodnego przepływu takich danych oraz uchylenia dyrektywy 95/46/WE (Dz. U. UE. L. z 2016 r. Nr 119, str. 1; zm.: Dz. U. UE. L. z 2018 r. Nr 127, str. 2.).</w:t>
      </w:r>
    </w:p>
    <w:p w:rsidR="00533F2D" w:rsidRDefault="00533F2D" w:rsidP="00533F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A1697" w:rsidRDefault="009A1697" w:rsidP="00533F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33F2D" w:rsidRPr="00533F2D" w:rsidRDefault="00533F2D" w:rsidP="00533F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………………………………..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……………………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</w:t>
      </w:r>
    </w:p>
    <w:p w:rsidR="009236B6" w:rsidRDefault="00533F2D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, 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rodzica/opiekuna prawnego)                                                                    </w:t>
      </w:r>
      <w:r w:rsid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(</w:t>
      </w:r>
      <w:r w:rsid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, 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ucznia)</w:t>
      </w: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7BD4" w:rsidRDefault="00F97BD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.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Nazwisko i imię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 do Bursy, data urodzenia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..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numer PESEL </w:t>
      </w:r>
      <w:r w:rsidR="00F97BD4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brak PESEL – nr paszportu)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  <w:r w:rsidR="00F97BD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.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ona i nazwiska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z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/opieku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w przypadku kandydata pełnoletniego-imiona rodziców)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F97BD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ieszkania rodziców i kandydata</w:t>
      </w:r>
      <w:r w:rsid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/ adres zam. pełnoletniego kandydata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</w:t>
      </w:r>
      <w:r w:rsid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.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adres </w:t>
      </w:r>
      <w:r w:rsid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poczty elektroniczn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ziców/opiekunów prawnych lub pełnoletniego kandydata)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.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="00F97BD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.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(nr telefonu rodz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/opieku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nr telefonu </w:t>
      </w:r>
      <w:r w:rsid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</w:t>
      </w:r>
      <w:r w:rsid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.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szkoły, specjalność,  klasa szkoły do której kandyduje lub  uczęszcza)</w:t>
      </w:r>
    </w:p>
    <w:p w:rsidR="00C274C4" w:rsidRDefault="00C274C4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0AD6" w:rsidRDefault="0078301F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i do wniosku (Prawo Oświatowe </w:t>
      </w:r>
      <w:r w:rsidRP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art. 131 ust. 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art. 136 ust. 3 pkt 2</w:t>
      </w:r>
      <w:r w:rsidR="007016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opatrzone klauzulą </w:t>
      </w:r>
      <w:r w:rsidR="00701687" w:rsidRPr="00433D7C">
        <w:rPr>
          <w:rFonts w:ascii="Times New Roman" w:eastAsia="Times New Roman" w:hAnsi="Times New Roman" w:cs="Times New Roman"/>
          <w:sz w:val="20"/>
          <w:szCs w:val="20"/>
          <w:lang w:eastAsia="pl-PL"/>
        </w:rPr>
        <w:t>: "Jestem świadom</w:t>
      </w:r>
      <w:r w:rsidR="001864BF">
        <w:rPr>
          <w:rFonts w:ascii="Times New Roman" w:eastAsia="Times New Roman" w:hAnsi="Times New Roman" w:cs="Times New Roman"/>
          <w:sz w:val="20"/>
          <w:szCs w:val="20"/>
          <w:lang w:eastAsia="pl-PL"/>
        </w:rPr>
        <w:t>a/</w:t>
      </w:r>
      <w:r w:rsidR="00701687" w:rsidRPr="00433D7C">
        <w:rPr>
          <w:rFonts w:ascii="Times New Roman" w:eastAsia="Times New Roman" w:hAnsi="Times New Roman" w:cs="Times New Roman"/>
          <w:sz w:val="20"/>
          <w:szCs w:val="20"/>
          <w:lang w:eastAsia="pl-PL"/>
        </w:rPr>
        <w:t>y odpowiedzialności karnej za złoż</w:t>
      </w:r>
      <w:r w:rsidR="007016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nie fałszywego oświadczenia."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:</w:t>
      </w:r>
    </w:p>
    <w:p w:rsidR="0078301F" w:rsidRDefault="0078301F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78301F" w:rsidRDefault="0078301F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78301F" w:rsidRDefault="00701687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lang w:eastAsia="pl-PL"/>
        </w:rPr>
      </w:pPr>
      <w:r w:rsidRPr="00701687">
        <w:rPr>
          <w:rFonts w:ascii="Times New Roman" w:eastAsia="Times New Roman" w:hAnsi="Times New Roman" w:cs="Times New Roman"/>
          <w:lang w:eastAsia="pl-PL"/>
        </w:rPr>
        <w:t xml:space="preserve">Informacje dotyczące stanu zdrowia lub zachowania ucznia (proszę o podanie istotnych informacji mających na celu zapewnienie kandydatowi – wychowankowi placówki bezpieczeństwa w Bursie; zażywane leki, alergie, zdarzające się omdlenia, choroby przewlekłe lub inne dolegliwości; orzeczenia Poradni P-P dotyczące szczególnej opieki wychowawczej) 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701687" w:rsidRDefault="00701687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6339" w:rsidRDefault="008B6339" w:rsidP="008B6339">
      <w:pPr>
        <w:spacing w:after="0" w:line="360" w:lineRule="auto"/>
        <w:ind w:left="-284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A169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estem świadomy odpowiedzialności karnej za złożenie fałszywego oświadczenia.</w:t>
      </w:r>
    </w:p>
    <w:p w:rsidR="008B6339" w:rsidRPr="008B6339" w:rsidRDefault="008B6339" w:rsidP="001864BF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B633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..(</w:t>
      </w:r>
      <w:r w:rsidR="008F319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ata, </w:t>
      </w:r>
      <w:r w:rsidRPr="008B633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pis rodzica/opiekuna prawnego/pełnoletniego kandydata)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sectPr w:rsidR="008B6339" w:rsidRPr="008B6339" w:rsidSect="001864BF">
      <w:headerReference w:type="default" r:id="rId9"/>
      <w:pgSz w:w="11906" w:h="16838"/>
      <w:pgMar w:top="1530" w:right="1418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5B" w:rsidRDefault="00611C5B" w:rsidP="003D5199">
      <w:pPr>
        <w:spacing w:after="0" w:line="240" w:lineRule="auto"/>
      </w:pPr>
      <w:r>
        <w:separator/>
      </w:r>
    </w:p>
  </w:endnote>
  <w:endnote w:type="continuationSeparator" w:id="0">
    <w:p w:rsidR="00611C5B" w:rsidRDefault="00611C5B" w:rsidP="003D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5B" w:rsidRDefault="00611C5B" w:rsidP="003D5199">
      <w:pPr>
        <w:spacing w:after="0" w:line="240" w:lineRule="auto"/>
      </w:pPr>
      <w:r>
        <w:separator/>
      </w:r>
    </w:p>
  </w:footnote>
  <w:footnote w:type="continuationSeparator" w:id="0">
    <w:p w:rsidR="00611C5B" w:rsidRDefault="00611C5B" w:rsidP="003D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99" w:rsidRPr="003D5199" w:rsidRDefault="003D5199">
    <w:pPr>
      <w:pStyle w:val="Nagwek"/>
      <w:rPr>
        <w:rFonts w:asciiTheme="majorHAnsi" w:hAnsiTheme="majorHAnsi"/>
        <w:b/>
        <w:sz w:val="26"/>
        <w:szCs w:val="2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610929C" wp14:editId="74D55D16">
          <wp:simplePos x="0" y="0"/>
          <wp:positionH relativeFrom="column">
            <wp:posOffset>-119380</wp:posOffset>
          </wp:positionH>
          <wp:positionV relativeFrom="paragraph">
            <wp:posOffset>-55747</wp:posOffset>
          </wp:positionV>
          <wp:extent cx="2276475" cy="1202666"/>
          <wp:effectExtent l="0" t="0" r="0" b="0"/>
          <wp:wrapNone/>
          <wp:docPr id="3" name="Obraz 3" descr="C:\Users\ASUS\Downloads\bursa-logo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ownloads\bursa-logo-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121" cy="1204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</w:t>
    </w:r>
    <w:r w:rsidR="00433423">
      <w:t xml:space="preserve"> </w:t>
    </w:r>
    <w:r w:rsidRPr="003D5199">
      <w:rPr>
        <w:rFonts w:asciiTheme="majorHAnsi" w:hAnsiTheme="majorHAnsi"/>
        <w:b/>
        <w:sz w:val="26"/>
        <w:szCs w:val="26"/>
      </w:rPr>
      <w:t xml:space="preserve">Bursa </w:t>
    </w:r>
    <w:r w:rsidR="00433423">
      <w:rPr>
        <w:rFonts w:asciiTheme="majorHAnsi" w:hAnsiTheme="majorHAnsi"/>
        <w:b/>
        <w:sz w:val="26"/>
        <w:szCs w:val="26"/>
      </w:rPr>
      <w:t xml:space="preserve">  </w:t>
    </w:r>
    <w:r w:rsidRPr="003D5199">
      <w:rPr>
        <w:rFonts w:asciiTheme="majorHAnsi" w:hAnsiTheme="majorHAnsi"/>
        <w:b/>
        <w:sz w:val="26"/>
        <w:szCs w:val="26"/>
      </w:rPr>
      <w:t xml:space="preserve">Szkolna Nr 1 </w:t>
    </w:r>
    <w:r w:rsidR="00433423">
      <w:rPr>
        <w:rFonts w:asciiTheme="majorHAnsi" w:hAnsiTheme="majorHAnsi"/>
        <w:b/>
        <w:sz w:val="26"/>
        <w:szCs w:val="26"/>
      </w:rPr>
      <w:t xml:space="preserve"> </w:t>
    </w:r>
    <w:r w:rsidRPr="003D5199">
      <w:rPr>
        <w:rFonts w:asciiTheme="majorHAnsi" w:hAnsiTheme="majorHAnsi"/>
        <w:b/>
        <w:sz w:val="26"/>
        <w:szCs w:val="26"/>
      </w:rPr>
      <w:t>w</w:t>
    </w:r>
    <w:r w:rsidR="00433423">
      <w:rPr>
        <w:rFonts w:asciiTheme="majorHAnsi" w:hAnsiTheme="majorHAnsi"/>
        <w:b/>
        <w:sz w:val="26"/>
        <w:szCs w:val="26"/>
      </w:rPr>
      <w:t xml:space="preserve"> </w:t>
    </w:r>
    <w:r w:rsidRPr="003D5199">
      <w:rPr>
        <w:rFonts w:asciiTheme="majorHAnsi" w:hAnsiTheme="majorHAnsi"/>
        <w:b/>
        <w:sz w:val="26"/>
        <w:szCs w:val="26"/>
      </w:rPr>
      <w:t xml:space="preserve"> Jeleniej Górze</w:t>
    </w:r>
    <w:r w:rsidR="00433423">
      <w:rPr>
        <w:rFonts w:asciiTheme="majorHAnsi" w:hAnsiTheme="majorHAnsi"/>
        <w:b/>
        <w:sz w:val="26"/>
        <w:szCs w:val="26"/>
      </w:rPr>
      <w:br/>
    </w:r>
  </w:p>
  <w:p w:rsidR="00433423" w:rsidRDefault="003D5199" w:rsidP="003D5199">
    <w:pPr>
      <w:pStyle w:val="Nagwek"/>
      <w:spacing w:line="276" w:lineRule="auto"/>
    </w:pPr>
    <w:r w:rsidRPr="003D5199">
      <w:t xml:space="preserve">                                                                                        </w:t>
    </w:r>
    <w:r w:rsidR="00433423">
      <w:t xml:space="preserve">       </w:t>
    </w:r>
    <w:r w:rsidRPr="003D5199">
      <w:t xml:space="preserve">  58-500 Jelenia Góra</w:t>
    </w:r>
    <w:r w:rsidRPr="003D5199">
      <w:br/>
      <w:t xml:space="preserve">                                                                                        </w:t>
    </w:r>
    <w:r w:rsidR="00433423">
      <w:t xml:space="preserve">     </w:t>
    </w:r>
    <w:r w:rsidRPr="003D5199">
      <w:t xml:space="preserve">  ul. Jana Kilińskiego 5/7</w:t>
    </w:r>
    <w:r w:rsidRPr="003D5199">
      <w:br/>
      <w:t xml:space="preserve">                                                                                      </w:t>
    </w:r>
    <w:r w:rsidR="00433423">
      <w:t xml:space="preserve">       </w:t>
    </w:r>
    <w:r w:rsidRPr="003D5199">
      <w:t xml:space="preserve">    </w:t>
    </w:r>
    <w:proofErr w:type="spellStart"/>
    <w:r w:rsidRPr="003D5199">
      <w:t>tel</w:t>
    </w:r>
    <w:proofErr w:type="spellEnd"/>
    <w:r w:rsidRPr="003D5199">
      <w:t>/fax. 756 453 270</w:t>
    </w:r>
    <w:r w:rsidRPr="003D5199">
      <w:br/>
      <w:t xml:space="preserve">                                                     </w:t>
    </w:r>
    <w:r w:rsidR="00433423">
      <w:t xml:space="preserve">                               </w:t>
    </w:r>
    <w:r w:rsidRPr="003D5199">
      <w:t xml:space="preserve">     e-mail: </w:t>
    </w:r>
    <w:hyperlink r:id="rId2" w:history="1">
      <w:r w:rsidR="00433423" w:rsidRPr="00EF1A5A">
        <w:rPr>
          <w:rStyle w:val="Hipercze"/>
        </w:rPr>
        <w:t>bursa1@jeleniagora.pl</w:t>
      </w:r>
    </w:hyperlink>
  </w:p>
  <w:p w:rsidR="003D5199" w:rsidRPr="003D5199" w:rsidRDefault="00611C5B" w:rsidP="003D5199">
    <w:pPr>
      <w:pStyle w:val="Nagwek"/>
      <w:spacing w:line="276" w:lineRule="aut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pt;height:4.35pt" o:hrpct="0" o:hralign="center" o:hr="t">
          <v:imagedata r:id="rId3" o:title="BD21319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59F4"/>
    <w:multiLevelType w:val="hybridMultilevel"/>
    <w:tmpl w:val="6E006C5C"/>
    <w:lvl w:ilvl="0" w:tplc="041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A9"/>
    <w:rsid w:val="001777D5"/>
    <w:rsid w:val="001864BF"/>
    <w:rsid w:val="001E368C"/>
    <w:rsid w:val="003C7AC8"/>
    <w:rsid w:val="003D5199"/>
    <w:rsid w:val="00417DD2"/>
    <w:rsid w:val="00433423"/>
    <w:rsid w:val="00433D7C"/>
    <w:rsid w:val="00533F2D"/>
    <w:rsid w:val="00556AEA"/>
    <w:rsid w:val="005662E3"/>
    <w:rsid w:val="00611C5B"/>
    <w:rsid w:val="00701687"/>
    <w:rsid w:val="0078301F"/>
    <w:rsid w:val="00784981"/>
    <w:rsid w:val="00785E90"/>
    <w:rsid w:val="007E4B6C"/>
    <w:rsid w:val="0086466B"/>
    <w:rsid w:val="008B6339"/>
    <w:rsid w:val="008F3196"/>
    <w:rsid w:val="00914BC8"/>
    <w:rsid w:val="009236B6"/>
    <w:rsid w:val="009952A9"/>
    <w:rsid w:val="00995D31"/>
    <w:rsid w:val="009A1697"/>
    <w:rsid w:val="00A0468D"/>
    <w:rsid w:val="00A70AD6"/>
    <w:rsid w:val="00AA5C7F"/>
    <w:rsid w:val="00AE60F0"/>
    <w:rsid w:val="00B10C99"/>
    <w:rsid w:val="00B50D06"/>
    <w:rsid w:val="00BB0BDC"/>
    <w:rsid w:val="00BC02C7"/>
    <w:rsid w:val="00C0605C"/>
    <w:rsid w:val="00C274C4"/>
    <w:rsid w:val="00C3736D"/>
    <w:rsid w:val="00DA477F"/>
    <w:rsid w:val="00EF727B"/>
    <w:rsid w:val="00F97BD4"/>
    <w:rsid w:val="00FA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199"/>
  </w:style>
  <w:style w:type="paragraph" w:styleId="Stopka">
    <w:name w:val="footer"/>
    <w:basedOn w:val="Normalny"/>
    <w:link w:val="StopkaZnak"/>
    <w:uiPriority w:val="99"/>
    <w:unhideWhenUsed/>
    <w:rsid w:val="003D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199"/>
  </w:style>
  <w:style w:type="character" w:styleId="Hipercze">
    <w:name w:val="Hyperlink"/>
    <w:basedOn w:val="Domylnaczcionkaakapitu"/>
    <w:uiPriority w:val="99"/>
    <w:unhideWhenUsed/>
    <w:rsid w:val="004334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3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199"/>
  </w:style>
  <w:style w:type="paragraph" w:styleId="Stopka">
    <w:name w:val="footer"/>
    <w:basedOn w:val="Normalny"/>
    <w:link w:val="StopkaZnak"/>
    <w:uiPriority w:val="99"/>
    <w:unhideWhenUsed/>
    <w:rsid w:val="003D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199"/>
  </w:style>
  <w:style w:type="character" w:styleId="Hipercze">
    <w:name w:val="Hyperlink"/>
    <w:basedOn w:val="Domylnaczcionkaakapitu"/>
    <w:uiPriority w:val="99"/>
    <w:unhideWhenUsed/>
    <w:rsid w:val="004334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3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bursa1@jeleniagor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5F0A-E58B-4987-8F2E-994A464E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zysztof Raczek</cp:lastModifiedBy>
  <cp:revision>2</cp:revision>
  <cp:lastPrinted>2019-02-25T09:26:00Z</cp:lastPrinted>
  <dcterms:created xsi:type="dcterms:W3CDTF">2019-05-28T09:30:00Z</dcterms:created>
  <dcterms:modified xsi:type="dcterms:W3CDTF">2019-05-28T09:30:00Z</dcterms:modified>
</cp:coreProperties>
</file>